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C880" w14:textId="5C8AAB3F" w:rsidR="008B4990" w:rsidRPr="00304E42" w:rsidRDefault="00304E42" w:rsidP="00304E42">
      <w:pPr>
        <w:suppressAutoHyphens/>
        <w:jc w:val="center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04E42">
        <w:rPr>
          <w:rFonts w:ascii="Arial" w:hAnsi="Arial" w:cs="Arial"/>
          <w:b/>
          <w:sz w:val="28"/>
          <w:szCs w:val="28"/>
          <w:u w:val="single"/>
        </w:rPr>
        <w:t>Č</w:t>
      </w:r>
      <w:r w:rsidRPr="00304E42">
        <w:rPr>
          <w:rFonts w:ascii="Arial" w:hAnsi="Arial" w:cs="Arial"/>
          <w:b/>
          <w:bCs/>
          <w:sz w:val="28"/>
          <w:szCs w:val="28"/>
          <w:u w:val="single"/>
        </w:rPr>
        <w:t xml:space="preserve">estné prohlášení o tom, že nabízené zboží má vydané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prohlášení o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shodě </w:t>
      </w:r>
      <w:r w:rsidRPr="00304E42">
        <w:rPr>
          <w:rFonts w:ascii="Arial" w:hAnsi="Arial" w:cs="Arial"/>
          <w:b/>
          <w:sz w:val="28"/>
          <w:szCs w:val="28"/>
          <w:u w:val="single"/>
        </w:rPr>
        <w:t>vydané výrobcem nebo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zplnomocněným </w:t>
      </w:r>
      <w:r w:rsidRPr="00304E42">
        <w:rPr>
          <w:rFonts w:ascii="Arial" w:hAnsi="Arial" w:cs="Arial"/>
          <w:b/>
          <w:sz w:val="28"/>
          <w:szCs w:val="28"/>
          <w:u w:val="single"/>
        </w:rPr>
        <w:t>zástupcem ve smyslu ustanovení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Zákona o zdravotnických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>prostředcích</w:t>
      </w:r>
    </w:p>
    <w:p w14:paraId="4D4CC881" w14:textId="77777777" w:rsidR="00850B35" w:rsidRPr="005B61F1" w:rsidRDefault="00850B35" w:rsidP="005B61F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4D4CC882" w14:textId="77777777" w:rsidR="00850B35" w:rsidRPr="00831DB8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3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31DB8">
        <w:rPr>
          <w:rFonts w:ascii="Arial" w:hAnsi="Arial" w:cs="Arial"/>
          <w:color w:val="000000"/>
          <w:sz w:val="22"/>
          <w:szCs w:val="22"/>
        </w:rPr>
        <w:t>Předkládan</w:t>
      </w:r>
      <w:r w:rsidR="002D0517" w:rsidRPr="00831DB8">
        <w:rPr>
          <w:rFonts w:ascii="Arial" w:hAnsi="Arial" w:cs="Arial"/>
          <w:color w:val="000000"/>
          <w:sz w:val="22"/>
          <w:szCs w:val="22"/>
        </w:rPr>
        <w:t>é</w:t>
      </w:r>
      <w:r w:rsidRPr="00831D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1DB8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4D4CC884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4CC885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4D4CC886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4D4CC887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4D4CC888" w14:textId="77777777" w:rsidR="00AC2A65" w:rsidRPr="00831DB8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9" w14:textId="7452426B" w:rsidR="00A530F0" w:rsidRPr="00EA5CB1" w:rsidRDefault="00246976" w:rsidP="00CA700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A7004">
        <w:rPr>
          <w:rFonts w:ascii="Arial" w:hAnsi="Arial" w:cs="Arial"/>
          <w:sz w:val="20"/>
          <w:szCs w:val="20"/>
        </w:rPr>
        <w:t>V</w:t>
      </w:r>
      <w:r w:rsidR="000C05E9" w:rsidRPr="00CA7004">
        <w:rPr>
          <w:rFonts w:ascii="Arial" w:hAnsi="Arial" w:cs="Arial"/>
          <w:sz w:val="20"/>
          <w:szCs w:val="20"/>
        </w:rPr>
        <w:t xml:space="preserve"> rámci </w:t>
      </w:r>
      <w:r w:rsidR="000C05E9" w:rsidRPr="00CA7004">
        <w:rPr>
          <w:rFonts w:ascii="Arial" w:hAnsi="Arial" w:cs="Arial"/>
          <w:bCs/>
          <w:sz w:val="20"/>
          <w:szCs w:val="20"/>
        </w:rPr>
        <w:t xml:space="preserve">veřejné </w:t>
      </w:r>
      <w:r w:rsidR="00A84759" w:rsidRPr="00CA7004">
        <w:rPr>
          <w:rFonts w:ascii="Arial" w:hAnsi="Arial" w:cs="Arial"/>
          <w:bCs/>
          <w:sz w:val="20"/>
          <w:szCs w:val="20"/>
        </w:rPr>
        <w:t xml:space="preserve">zakázky </w:t>
      </w:r>
      <w:r w:rsidR="00CA7004">
        <w:rPr>
          <w:rFonts w:ascii="Arial" w:hAnsi="Arial" w:cs="Arial"/>
          <w:bCs/>
          <w:sz w:val="20"/>
          <w:szCs w:val="20"/>
        </w:rPr>
        <w:t>zadávané</w:t>
      </w:r>
      <w:r w:rsidR="00D631EE">
        <w:rPr>
          <w:rFonts w:ascii="Arial" w:hAnsi="Arial" w:cs="Arial"/>
          <w:bCs/>
          <w:sz w:val="20"/>
          <w:szCs w:val="20"/>
        </w:rPr>
        <w:t xml:space="preserve"> v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DNS – </w:t>
      </w:r>
      <w:r w:rsidR="00CA7004" w:rsidRPr="00CA7004">
        <w:rPr>
          <w:rFonts w:ascii="Arial" w:hAnsi="Arial" w:cs="Arial"/>
          <w:b/>
          <w:sz w:val="20"/>
          <w:szCs w:val="20"/>
        </w:rPr>
        <w:t>Dodávky rukavic</w:t>
      </w:r>
      <w:r w:rsidR="00CA70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kategorie I. - </w:t>
      </w:r>
      <w:r w:rsidR="00CA7004" w:rsidRPr="00CA7004">
        <w:rPr>
          <w:rFonts w:ascii="Arial" w:hAnsi="Arial" w:cs="Arial"/>
          <w:b/>
          <w:bCs/>
          <w:color w:val="000000"/>
          <w:sz w:val="20"/>
          <w:szCs w:val="20"/>
        </w:rPr>
        <w:t>Vyšetřovací rukavice nitrilové – standardní</w:t>
      </w:r>
      <w:r w:rsidR="00CA7004">
        <w:rPr>
          <w:rFonts w:ascii="Arial" w:hAnsi="Arial" w:cs="Arial"/>
          <w:b/>
          <w:iCs/>
          <w:sz w:val="20"/>
          <w:szCs w:val="20"/>
        </w:rPr>
        <w:t xml:space="preserve"> </w:t>
      </w:r>
      <w:r w:rsidR="000C05E9" w:rsidRPr="00EA5CB1">
        <w:rPr>
          <w:rFonts w:ascii="Arial" w:hAnsi="Arial" w:cs="Arial"/>
          <w:sz w:val="20"/>
          <w:szCs w:val="20"/>
        </w:rPr>
        <w:t xml:space="preserve">vypsané Krajskou nemocnicí Liberec, a.s., </w:t>
      </w:r>
      <w:r w:rsidR="002D0517" w:rsidRPr="00EA5CB1">
        <w:rPr>
          <w:rFonts w:ascii="Arial" w:hAnsi="Arial" w:cs="Arial"/>
          <w:sz w:val="20"/>
          <w:szCs w:val="20"/>
        </w:rPr>
        <w:t>proh</w:t>
      </w:r>
      <w:r w:rsidR="008E0D5D" w:rsidRPr="00EA5CB1">
        <w:rPr>
          <w:rFonts w:ascii="Arial" w:hAnsi="Arial" w:cs="Arial"/>
          <w:sz w:val="20"/>
          <w:szCs w:val="20"/>
        </w:rPr>
        <w:t xml:space="preserve">lašujeme, </w:t>
      </w:r>
      <w:r w:rsidR="008B4990" w:rsidRPr="00EA5CB1">
        <w:rPr>
          <w:rFonts w:ascii="Arial" w:hAnsi="Arial" w:cs="Arial"/>
          <w:bCs/>
          <w:sz w:val="20"/>
          <w:szCs w:val="20"/>
        </w:rPr>
        <w:t>že v</w:t>
      </w:r>
      <w:r w:rsidR="005116EA" w:rsidRPr="00EA5CB1">
        <w:rPr>
          <w:rFonts w:ascii="Arial" w:hAnsi="Arial" w:cs="Arial"/>
          <w:sz w:val="20"/>
          <w:szCs w:val="20"/>
        </w:rPr>
        <w:t>eškerý</w:t>
      </w:r>
      <w:r w:rsidR="008B4990" w:rsidRPr="00EA5CB1">
        <w:rPr>
          <w:rFonts w:ascii="Arial" w:hAnsi="Arial" w:cs="Arial"/>
          <w:sz w:val="20"/>
          <w:szCs w:val="20"/>
        </w:rPr>
        <w:t xml:space="preserve"> </w:t>
      </w:r>
      <w:r w:rsidR="008E0D5D" w:rsidRPr="00EA5CB1">
        <w:rPr>
          <w:rFonts w:ascii="Arial" w:hAnsi="Arial" w:cs="Arial"/>
          <w:sz w:val="20"/>
          <w:szCs w:val="20"/>
        </w:rPr>
        <w:t xml:space="preserve">námi </w:t>
      </w:r>
      <w:r w:rsidR="005116EA" w:rsidRPr="00EA5CB1">
        <w:rPr>
          <w:rFonts w:ascii="Arial" w:hAnsi="Arial" w:cs="Arial"/>
          <w:sz w:val="20"/>
          <w:szCs w:val="20"/>
        </w:rPr>
        <w:t>nabízený (dodávaný</w:t>
      </w:r>
      <w:r w:rsidR="008B4990" w:rsidRPr="00EA5CB1">
        <w:rPr>
          <w:rFonts w:ascii="Arial" w:hAnsi="Arial" w:cs="Arial"/>
          <w:sz w:val="20"/>
          <w:szCs w:val="20"/>
        </w:rPr>
        <w:t xml:space="preserve">) </w:t>
      </w:r>
      <w:r w:rsidR="00304E42" w:rsidRPr="00EA5CB1">
        <w:rPr>
          <w:rFonts w:ascii="Arial" w:hAnsi="Arial" w:cs="Arial"/>
          <w:sz w:val="20"/>
          <w:szCs w:val="20"/>
        </w:rPr>
        <w:t>zdravotnick</w:t>
      </w:r>
      <w:r w:rsidR="005116EA" w:rsidRPr="00EA5CB1">
        <w:rPr>
          <w:rFonts w:ascii="Arial" w:hAnsi="Arial" w:cs="Arial"/>
          <w:sz w:val="20"/>
          <w:szCs w:val="20"/>
        </w:rPr>
        <w:t>ý materiál</w:t>
      </w:r>
      <w:r w:rsidR="00304E42" w:rsidRPr="00EA5CB1">
        <w:rPr>
          <w:rFonts w:ascii="Arial" w:hAnsi="Arial" w:cs="Arial"/>
          <w:sz w:val="20"/>
          <w:szCs w:val="20"/>
        </w:rPr>
        <w:t xml:space="preserve"> v rámci </w:t>
      </w:r>
      <w:r w:rsidR="008E0D5D" w:rsidRPr="00EA5CB1">
        <w:rPr>
          <w:rFonts w:ascii="Arial" w:hAnsi="Arial" w:cs="Arial"/>
          <w:sz w:val="20"/>
          <w:szCs w:val="20"/>
        </w:rPr>
        <w:t>pln</w:t>
      </w:r>
      <w:r w:rsidR="009456ED" w:rsidRPr="00EA5CB1">
        <w:rPr>
          <w:rFonts w:ascii="Arial" w:hAnsi="Arial" w:cs="Arial"/>
          <w:sz w:val="20"/>
          <w:szCs w:val="20"/>
        </w:rPr>
        <w:t xml:space="preserve">ění </w:t>
      </w:r>
      <w:r w:rsidR="00A530F0" w:rsidRPr="00EA5CB1">
        <w:rPr>
          <w:rFonts w:ascii="Arial" w:hAnsi="Arial" w:cs="Arial"/>
          <w:sz w:val="20"/>
          <w:szCs w:val="20"/>
        </w:rPr>
        <w:t>výše uvedené zakázky má vydané platné p</w:t>
      </w:r>
      <w:r w:rsidR="00A530F0" w:rsidRPr="00EA5CB1">
        <w:rPr>
          <w:rFonts w:ascii="Arial" w:hAnsi="Arial" w:cs="Arial"/>
          <w:bCs/>
          <w:iCs/>
          <w:sz w:val="20"/>
          <w:szCs w:val="20"/>
        </w:rPr>
        <w:t xml:space="preserve">rohlášení o </w:t>
      </w:r>
      <w:r w:rsidR="00A530F0" w:rsidRPr="00EA5CB1">
        <w:rPr>
          <w:rFonts w:ascii="Arial" w:eastAsia="HiddenHorzOCR" w:hAnsi="Arial" w:cs="Arial"/>
          <w:sz w:val="20"/>
          <w:szCs w:val="20"/>
        </w:rPr>
        <w:t>shodě</w:t>
      </w:r>
      <w:r w:rsidR="00A530F0" w:rsidRPr="00EA5CB1">
        <w:rPr>
          <w:rFonts w:ascii="Arial" w:hAnsi="Arial" w:cs="Arial"/>
          <w:sz w:val="20"/>
          <w:szCs w:val="20"/>
        </w:rPr>
        <w:t xml:space="preserve">.  </w:t>
      </w:r>
    </w:p>
    <w:p w14:paraId="4D4CC898" w14:textId="77777777" w:rsidR="00A530F0" w:rsidRDefault="00A530F0" w:rsidP="00304E4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4D4CC899" w14:textId="2112566F" w:rsidR="00304E42" w:rsidRPr="00304E42" w:rsidRDefault="00304E42" w:rsidP="00304E4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04E42">
        <w:rPr>
          <w:rFonts w:ascii="Arial" w:hAnsi="Arial" w:cs="Arial"/>
          <w:color w:val="auto"/>
          <w:sz w:val="20"/>
          <w:szCs w:val="20"/>
        </w:rPr>
        <w:t xml:space="preserve">V případě že naše nabídka bude vybrána jako nejvhodnější, zavazujeme se </w:t>
      </w:r>
      <w:r w:rsidR="00F910EE" w:rsidRPr="00304E42">
        <w:rPr>
          <w:rFonts w:ascii="Arial" w:eastAsia="HiddenHorzOCR" w:hAnsi="Arial" w:cs="Arial"/>
          <w:sz w:val="20"/>
          <w:szCs w:val="20"/>
        </w:rPr>
        <w:t>v rámci součinnosti před podpisem smlouvy</w:t>
      </w:r>
      <w:r w:rsidR="00F910EE" w:rsidRPr="00304E42">
        <w:rPr>
          <w:rFonts w:ascii="Arial" w:hAnsi="Arial" w:cs="Arial"/>
          <w:color w:val="auto"/>
          <w:sz w:val="20"/>
          <w:szCs w:val="20"/>
        </w:rPr>
        <w:t xml:space="preserve">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předložit </w:t>
      </w:r>
      <w:r w:rsidRPr="005116EA">
        <w:rPr>
          <w:rFonts w:ascii="Arial" w:hAnsi="Arial" w:cs="Arial"/>
          <w:b/>
          <w:color w:val="auto"/>
          <w:sz w:val="20"/>
          <w:szCs w:val="20"/>
        </w:rPr>
        <w:t>kopie prohlášení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 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shodě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vydané výrobcem neb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zplnomocněným </w:t>
      </w:r>
      <w:r w:rsidRPr="00304E42">
        <w:rPr>
          <w:rFonts w:ascii="Arial" w:hAnsi="Arial" w:cs="Arial"/>
          <w:color w:val="auto"/>
          <w:sz w:val="20"/>
          <w:szCs w:val="20"/>
        </w:rPr>
        <w:t>zástupcem ve smyslu ustanovení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</w:t>
      </w:r>
      <w:proofErr w:type="gramStart"/>
      <w:r w:rsidRPr="00304E42">
        <w:rPr>
          <w:rFonts w:ascii="Arial" w:hAnsi="Arial" w:cs="Arial"/>
          <w:color w:val="auto"/>
          <w:sz w:val="20"/>
          <w:szCs w:val="20"/>
        </w:rPr>
        <w:t>ZZP</w:t>
      </w:r>
      <w:proofErr w:type="gramEnd"/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a t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včetně </w:t>
      </w:r>
      <w:r w:rsid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rostéh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řekladu </w:t>
      </w:r>
      <w:r w:rsidRPr="005116EA">
        <w:rPr>
          <w:rFonts w:ascii="Arial" w:hAnsi="Arial" w:cs="Arial"/>
          <w:b/>
          <w:color w:val="auto"/>
          <w:sz w:val="20"/>
          <w:szCs w:val="20"/>
        </w:rPr>
        <w:t xml:space="preserve">d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českého </w:t>
      </w:r>
      <w:r w:rsidRPr="005116EA">
        <w:rPr>
          <w:rFonts w:ascii="Arial" w:hAnsi="Arial" w:cs="Arial"/>
          <w:b/>
          <w:color w:val="auto"/>
          <w:sz w:val="20"/>
          <w:szCs w:val="20"/>
        </w:rPr>
        <w:t>jazyka</w:t>
      </w:r>
      <w:r w:rsidR="00BF0C76">
        <w:rPr>
          <w:rFonts w:ascii="Arial" w:eastAsia="HiddenHorzOCR" w:hAnsi="Arial" w:cs="Arial"/>
          <w:sz w:val="20"/>
          <w:szCs w:val="20"/>
        </w:rPr>
        <w:t>.</w:t>
      </w:r>
      <w:r w:rsidRPr="00304E42">
        <w:rPr>
          <w:rFonts w:ascii="Arial" w:eastAsia="HiddenHorzOCR" w:hAnsi="Arial" w:cs="Arial"/>
          <w:sz w:val="20"/>
          <w:szCs w:val="20"/>
        </w:rPr>
        <w:t xml:space="preserve"> </w:t>
      </w:r>
    </w:p>
    <w:p w14:paraId="4D4CC89A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B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D" w14:textId="77777777" w:rsidR="00B71FE4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6FEC099" w14:textId="77777777" w:rsidR="00F910EE" w:rsidRPr="00831DB8" w:rsidRDefault="00F910EE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E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F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0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1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>V………………… dne ……</w:t>
      </w:r>
      <w:proofErr w:type="gramStart"/>
      <w:r w:rsidRPr="00831DB8">
        <w:rPr>
          <w:rFonts w:ascii="Arial" w:hAnsi="Arial" w:cs="Arial"/>
          <w:sz w:val="22"/>
          <w:szCs w:val="22"/>
        </w:rPr>
        <w:t>…….</w:t>
      </w:r>
      <w:proofErr w:type="gramEnd"/>
      <w:r w:rsidRPr="00831DB8">
        <w:rPr>
          <w:rFonts w:ascii="Arial" w:hAnsi="Arial" w:cs="Arial"/>
          <w:sz w:val="22"/>
          <w:szCs w:val="22"/>
        </w:rPr>
        <w:t xml:space="preserve">.…. </w:t>
      </w:r>
    </w:p>
    <w:p w14:paraId="4D4CC8A2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3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4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5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6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7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8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9" w14:textId="77777777" w:rsidR="00AC2A65" w:rsidRPr="00831DB8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ab/>
        <w:t>………………………..…….</w:t>
      </w:r>
    </w:p>
    <w:p w14:paraId="4D4CC8AA" w14:textId="77777777" w:rsidR="00AC2A65" w:rsidRPr="001A3FA2" w:rsidRDefault="00AC2A65" w:rsidP="00AC2A65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831DB8">
        <w:rPr>
          <w:rFonts w:ascii="Arial" w:hAnsi="Arial" w:cs="Arial"/>
          <w:sz w:val="22"/>
          <w:szCs w:val="22"/>
        </w:rPr>
        <w:tab/>
      </w:r>
      <w:r w:rsidRPr="001A3FA2">
        <w:rPr>
          <w:rFonts w:ascii="Arial" w:hAnsi="Arial" w:cs="Arial"/>
          <w:sz w:val="20"/>
          <w:szCs w:val="20"/>
        </w:rPr>
        <w:t xml:space="preserve">Jméno a podpis osoby oprávněné jednat za dodavatele </w:t>
      </w:r>
      <w:r w:rsidRPr="001A3FA2">
        <w:rPr>
          <w:rFonts w:ascii="Arial" w:hAnsi="Arial" w:cs="Arial"/>
          <w:sz w:val="20"/>
          <w:szCs w:val="20"/>
        </w:rPr>
        <w:br/>
      </w:r>
      <w:r w:rsidRPr="001A3FA2">
        <w:rPr>
          <w:rFonts w:ascii="Arial" w:hAnsi="Arial" w:cs="Arial"/>
          <w:sz w:val="20"/>
          <w:szCs w:val="20"/>
        </w:rPr>
        <w:tab/>
        <w:t>(razítko)</w:t>
      </w:r>
    </w:p>
    <w:p w14:paraId="4D4CC8AB" w14:textId="77777777" w:rsidR="00850B35" w:rsidRPr="00831DB8" w:rsidRDefault="00850B35" w:rsidP="00AC2A6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sectPr w:rsidR="00850B35" w:rsidRPr="00831D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4B75" w14:textId="77777777" w:rsidR="007F62C9" w:rsidRDefault="007F62C9" w:rsidP="00850B35">
      <w:r>
        <w:separator/>
      </w:r>
    </w:p>
  </w:endnote>
  <w:endnote w:type="continuationSeparator" w:id="0">
    <w:p w14:paraId="56D84CDE" w14:textId="77777777" w:rsidR="007F62C9" w:rsidRDefault="007F62C9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BF87" w14:textId="77777777" w:rsidR="007F62C9" w:rsidRDefault="007F62C9" w:rsidP="00850B35">
      <w:r>
        <w:separator/>
      </w:r>
    </w:p>
  </w:footnote>
  <w:footnote w:type="continuationSeparator" w:id="0">
    <w:p w14:paraId="5EDB4E35" w14:textId="77777777" w:rsidR="007F62C9" w:rsidRDefault="007F62C9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C8B1" w14:textId="1F9551A8" w:rsidR="00E50232" w:rsidRPr="00A530F0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A530F0">
      <w:rPr>
        <w:rFonts w:ascii="Arial" w:hAnsi="Arial" w:cs="Arial"/>
        <w:i/>
        <w:sz w:val="20"/>
        <w:szCs w:val="20"/>
      </w:rPr>
      <w:t xml:space="preserve">Příloha č. </w:t>
    </w:r>
    <w:r w:rsidR="00F86AFC">
      <w:rPr>
        <w:rFonts w:ascii="Arial" w:hAnsi="Arial" w:cs="Arial"/>
        <w:i/>
        <w:sz w:val="20"/>
        <w:szCs w:val="20"/>
      </w:rPr>
      <w:t>4</w:t>
    </w:r>
    <w:r w:rsidR="005116EA" w:rsidRPr="00A530F0">
      <w:rPr>
        <w:rFonts w:ascii="Arial" w:hAnsi="Arial" w:cs="Arial"/>
        <w:i/>
        <w:sz w:val="20"/>
        <w:szCs w:val="20"/>
      </w:rPr>
      <w:t xml:space="preserve"> </w:t>
    </w:r>
    <w:r w:rsidR="00465AD5">
      <w:rPr>
        <w:rFonts w:ascii="Arial" w:hAnsi="Arial" w:cs="Arial"/>
        <w:i/>
        <w:sz w:val="20"/>
        <w:szCs w:val="20"/>
      </w:rPr>
      <w:t>Výzvy</w:t>
    </w:r>
  </w:p>
  <w:p w14:paraId="4D4CC8B2" w14:textId="77777777"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C48"/>
    <w:multiLevelType w:val="hybridMultilevel"/>
    <w:tmpl w:val="EC9EF8BE"/>
    <w:lvl w:ilvl="0" w:tplc="EE34E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8F9"/>
    <w:multiLevelType w:val="hybridMultilevel"/>
    <w:tmpl w:val="46664B30"/>
    <w:lvl w:ilvl="0" w:tplc="3C8082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FC34BBD"/>
    <w:multiLevelType w:val="hybridMultilevel"/>
    <w:tmpl w:val="ECAC2E6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710D5"/>
    <w:multiLevelType w:val="hybridMultilevel"/>
    <w:tmpl w:val="FFF400A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07A5D"/>
    <w:multiLevelType w:val="hybridMultilevel"/>
    <w:tmpl w:val="8528E43A"/>
    <w:lvl w:ilvl="0" w:tplc="15D01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7C1E"/>
    <w:multiLevelType w:val="hybridMultilevel"/>
    <w:tmpl w:val="5BDC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8978">
    <w:abstractNumId w:val="3"/>
  </w:num>
  <w:num w:numId="2" w16cid:durableId="1592474191">
    <w:abstractNumId w:val="7"/>
  </w:num>
  <w:num w:numId="3" w16cid:durableId="1561597598">
    <w:abstractNumId w:val="1"/>
  </w:num>
  <w:num w:numId="4" w16cid:durableId="50885662">
    <w:abstractNumId w:val="2"/>
  </w:num>
  <w:num w:numId="5" w16cid:durableId="190605063">
    <w:abstractNumId w:val="0"/>
  </w:num>
  <w:num w:numId="6" w16cid:durableId="2033870765">
    <w:abstractNumId w:val="6"/>
  </w:num>
  <w:num w:numId="7" w16cid:durableId="786503913">
    <w:abstractNumId w:val="4"/>
  </w:num>
  <w:num w:numId="8" w16cid:durableId="734471262">
    <w:abstractNumId w:val="5"/>
  </w:num>
  <w:num w:numId="9" w16cid:durableId="1795832058">
    <w:abstractNumId w:val="8"/>
  </w:num>
  <w:num w:numId="10" w16cid:durableId="102671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21EC8"/>
    <w:rsid w:val="00041AC9"/>
    <w:rsid w:val="000473D6"/>
    <w:rsid w:val="00076476"/>
    <w:rsid w:val="000B5834"/>
    <w:rsid w:val="000C05E9"/>
    <w:rsid w:val="00135BB1"/>
    <w:rsid w:val="001A3FA2"/>
    <w:rsid w:val="001B1E74"/>
    <w:rsid w:val="001B1FEA"/>
    <w:rsid w:val="00246976"/>
    <w:rsid w:val="0026767C"/>
    <w:rsid w:val="00291F93"/>
    <w:rsid w:val="002D0517"/>
    <w:rsid w:val="00304E42"/>
    <w:rsid w:val="00365A72"/>
    <w:rsid w:val="003D2373"/>
    <w:rsid w:val="004376ED"/>
    <w:rsid w:val="00465AD5"/>
    <w:rsid w:val="00474EC2"/>
    <w:rsid w:val="005116EA"/>
    <w:rsid w:val="005B61F1"/>
    <w:rsid w:val="005D56E3"/>
    <w:rsid w:val="00611160"/>
    <w:rsid w:val="007365B5"/>
    <w:rsid w:val="007F62C9"/>
    <w:rsid w:val="00831DB8"/>
    <w:rsid w:val="00837548"/>
    <w:rsid w:val="008421C7"/>
    <w:rsid w:val="00843F65"/>
    <w:rsid w:val="00850B35"/>
    <w:rsid w:val="008B4990"/>
    <w:rsid w:val="008E0D5D"/>
    <w:rsid w:val="008E2E0E"/>
    <w:rsid w:val="008E6D0A"/>
    <w:rsid w:val="009456ED"/>
    <w:rsid w:val="0096776E"/>
    <w:rsid w:val="009A2A97"/>
    <w:rsid w:val="00A36713"/>
    <w:rsid w:val="00A37A04"/>
    <w:rsid w:val="00A530F0"/>
    <w:rsid w:val="00A81116"/>
    <w:rsid w:val="00A84759"/>
    <w:rsid w:val="00AB54C0"/>
    <w:rsid w:val="00AC2A65"/>
    <w:rsid w:val="00AF157E"/>
    <w:rsid w:val="00B204E0"/>
    <w:rsid w:val="00B71FE4"/>
    <w:rsid w:val="00BF0C76"/>
    <w:rsid w:val="00C56943"/>
    <w:rsid w:val="00C773F3"/>
    <w:rsid w:val="00C90FB7"/>
    <w:rsid w:val="00CA7004"/>
    <w:rsid w:val="00D201B5"/>
    <w:rsid w:val="00D631EE"/>
    <w:rsid w:val="00D67149"/>
    <w:rsid w:val="00D7574B"/>
    <w:rsid w:val="00E20560"/>
    <w:rsid w:val="00E44ECB"/>
    <w:rsid w:val="00E50232"/>
    <w:rsid w:val="00E96EA0"/>
    <w:rsid w:val="00EA5CB1"/>
    <w:rsid w:val="00F86AFC"/>
    <w:rsid w:val="00F910EE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C880"/>
  <w15:docId w15:val="{EAF3DCFA-D9E9-410A-8255-1F5CC487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051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D0517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D051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rsid w:val="002D05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9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uiPriority w:val="99"/>
    <w:unhideWhenUsed/>
    <w:rsid w:val="009456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6ED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rsid w:val="009456ED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04E4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204E0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204E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B223A-1D57-4FD8-994F-82E2C2309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F6F8A-8999-4044-ABF0-70B12A68B43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9B789787-0D98-450C-9ECB-DAB6BC0FF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3BC12-E609-43D9-8A68-BCDE0C7D4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22</cp:revision>
  <cp:lastPrinted>2023-12-04T08:36:00Z</cp:lastPrinted>
  <dcterms:created xsi:type="dcterms:W3CDTF">2019-03-07T12:41:00Z</dcterms:created>
  <dcterms:modified xsi:type="dcterms:W3CDTF">2024-06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2235200</vt:r8>
  </property>
  <property fmtid="{D5CDD505-2E9C-101B-9397-08002B2CF9AE}" pid="4" name="MediaServiceImageTags">
    <vt:lpwstr/>
  </property>
</Properties>
</file>